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3B18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2681F544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62AAFAC2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5462C223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6A6DD7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140731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14:paraId="6BBE9480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140731">
        <w:rPr>
          <w:rFonts w:ascii="Arial" w:hAnsi="Arial" w:cs="Arial"/>
          <w:b/>
          <w:color w:val="002060"/>
          <w:spacing w:val="20"/>
          <w:sz w:val="28"/>
          <w:szCs w:val="28"/>
        </w:rPr>
        <w:t>1</w:t>
      </w:r>
      <w:r w:rsidR="00DB5300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7417F1">
        <w:rPr>
          <w:rFonts w:ascii="Arial" w:hAnsi="Arial" w:cs="Arial"/>
          <w:b/>
          <w:color w:val="002060"/>
          <w:spacing w:val="20"/>
          <w:sz w:val="28"/>
          <w:szCs w:val="28"/>
        </w:rPr>
        <w:t>0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0953DFE6" w14:textId="77777777" w:rsidR="004633BD" w:rsidRDefault="004633BD" w:rsidP="004633BD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71C13585" w14:textId="77777777" w:rsidR="004633BD" w:rsidRDefault="004633BD" w:rsidP="004633BD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1C2F2DA6" w14:textId="77777777" w:rsidR="004633BD" w:rsidRDefault="004633BD" w:rsidP="004633BD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58F6F65F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155675C7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7AE97E2F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30F10FE9" w14:textId="77777777" w:rsidR="00C5141D" w:rsidRPr="00766833" w:rsidRDefault="00DB5300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DB530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DB5300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DB530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DB5300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DB530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DB5300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DB530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DB5300">
              <w:rPr>
                <w:rFonts w:ascii="Arial" w:hAnsi="Arial" w:cs="Arial"/>
                <w:b/>
                <w:bCs/>
                <w:color w:val="000066"/>
                <w:sz w:val="20"/>
              </w:rPr>
              <w:t>-60/80-16-</w:t>
            </w:r>
            <w:r w:rsidRPr="00DB530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DB5300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DB530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DB5300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DB530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DB5300">
              <w:rPr>
                <w:rFonts w:ascii="Arial" w:hAnsi="Arial" w:cs="Arial"/>
                <w:b/>
                <w:bCs/>
                <w:color w:val="000066"/>
                <w:sz w:val="20"/>
              </w:rPr>
              <w:t>-030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2AFC3576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289BC536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711C3432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6A9ABB8C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DB5300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140731" w:rsidRPr="00140731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DB5300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DB5300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, трёхосную тележку </w:t>
            </w:r>
            <w:r w:rsidR="00DB5300">
              <w:rPr>
                <w:rFonts w:ascii="Arial" w:hAnsi="Arial" w:cs="Arial"/>
                <w:b/>
                <w:color w:val="002060"/>
                <w:sz w:val="18"/>
                <w:szCs w:val="18"/>
              </w:rPr>
              <w:t>4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В основе металлоконструкции швеллер </w:t>
            </w:r>
            <w:r w:rsidR="00DB5300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D19C80B" w14:textId="77777777" w:rsidR="00C5141D" w:rsidRPr="00C5141D" w:rsidRDefault="00AB36A1" w:rsidP="003E66B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 867 146</w:t>
            </w:r>
          </w:p>
        </w:tc>
      </w:tr>
    </w:tbl>
    <w:p w14:paraId="620B5913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686511EE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2C0B332E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086DC41C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7609282E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58576DE3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2D1F7D00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7885076B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44B73ECE" w14:textId="77777777"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DB5300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4F14F89" w14:textId="1378A7F1" w:rsidR="00C5141D" w:rsidRPr="007417F1" w:rsidRDefault="004B3AF0" w:rsidP="00773A60">
            <w:pPr>
              <w:ind w:firstLine="0"/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2 113</w:t>
            </w:r>
          </w:p>
        </w:tc>
      </w:tr>
      <w:tr w:rsidR="0034183A" w:rsidRPr="001D088F" w14:paraId="31031EB4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227A8D1B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DB5300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2841AC0" w14:textId="4D62BFE7" w:rsidR="0034183A" w:rsidRPr="001D088F" w:rsidRDefault="004B3AF0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14 767</w:t>
            </w:r>
          </w:p>
        </w:tc>
      </w:tr>
      <w:tr w:rsidR="0034183A" w:rsidRPr="001D088F" w14:paraId="059A5F0A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5FBDA8E5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A053A4D" w14:textId="090C7941" w:rsidR="0034183A" w:rsidRPr="001D088F" w:rsidRDefault="004B3AF0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28 460</w:t>
            </w:r>
          </w:p>
        </w:tc>
      </w:tr>
      <w:tr w:rsidR="0034183A" w:rsidRPr="001D088F" w14:paraId="0E0CCB06" w14:textId="77777777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0E3CA58E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14:paraId="47A7DE6D" w14:textId="77777777" w:rsidR="0034183A" w:rsidRPr="00E466E4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34183A" w:rsidRPr="001D088F" w14:paraId="040D5A9B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1BD56D57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5D05302" w14:textId="77777777" w:rsidR="0034183A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По тарифу грузоперевозчика</w:t>
            </w:r>
          </w:p>
        </w:tc>
      </w:tr>
    </w:tbl>
    <w:p w14:paraId="0F59AED9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7E9579B2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476A8AB7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5D585B6E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21B879B5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3D21DA10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56B77253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56A9C42D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49D7CD03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76E0BDAF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26D9DB5C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0EC12AC5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239292F2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491C1D6A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56A13AA2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02532B80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4BB88E63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023B5159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38AC8498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4D679D14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1B01DB4A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31466340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745A5F05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49FC3BAD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6C8A353C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0D293364" w14:textId="77777777" w:rsid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00A528B9" w14:textId="77777777" w:rsidR="003F4826" w:rsidRP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773A60">
        <w:rPr>
          <w:rFonts w:ascii="Arial" w:hAnsi="Arial" w:cs="Arial"/>
          <w:color w:val="002060"/>
          <w:sz w:val="18"/>
          <w:szCs w:val="18"/>
        </w:rPr>
        <w:t xml:space="preserve">В составе весов применён весоизмерительный прибор </w:t>
      </w:r>
      <w:r w:rsidR="00773A60" w:rsidRPr="00773A60">
        <w:rPr>
          <w:rFonts w:ascii="Arial" w:hAnsi="Arial" w:cs="Arial"/>
          <w:color w:val="002060"/>
          <w:sz w:val="18"/>
          <w:szCs w:val="18"/>
        </w:rPr>
        <w:t xml:space="preserve">Микросим М0808-04. </w:t>
      </w:r>
    </w:p>
    <w:p w14:paraId="5B17E6D2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3EFEE72C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53F762F7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549C91B8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158F2094" w14:textId="77777777"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2EE19459" w14:textId="77777777" w:rsidR="00AA5FF8" w:rsidRPr="00634222" w:rsidRDefault="004633BD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7728" behindDoc="0" locked="0" layoutInCell="1" allowOverlap="0" wp14:anchorId="5ACBC6B2" wp14:editId="569289EE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1F04F838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4B3AF0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1CB346AD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24AB1585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</w:r>
      <w:r w:rsidRPr="00B06160">
        <w:rPr>
          <w:rFonts w:ascii="Arial" w:hAnsi="Arial" w:cs="Arial"/>
          <w:color w:val="002060"/>
          <w:sz w:val="18"/>
          <w:szCs w:val="18"/>
        </w:rPr>
        <w:lastRenderedPageBreak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52654B68" w14:textId="77777777" w:rsidR="00773A60" w:rsidRPr="00E71D66" w:rsidRDefault="00773A60" w:rsidP="00773A60">
      <w:pPr>
        <w:numPr>
          <w:ilvl w:val="0"/>
          <w:numId w:val="35"/>
        </w:numPr>
        <w:spacing w:before="24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b/>
          <w:color w:val="002060"/>
          <w:sz w:val="22"/>
          <w:szCs w:val="22"/>
        </w:rPr>
        <w:t>Вторичная аппаратура</w:t>
      </w:r>
    </w:p>
    <w:p w14:paraId="130AC88C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с необходимым оборудованием для интеграции цифровых многоканальных тензопреобразователей Микросим М0808-04. Аналоговый сигнал каждого датчика оцифровывается двумя четырёх канальными тензопреобразователями Микросим М0808-04, далее сигнал в цифровом виде передаётся в интерфейсный преобразователь – концентратор М62109, который по последовательному порту </w:t>
      </w:r>
      <w:r w:rsidRPr="00773A60">
        <w:rPr>
          <w:rFonts w:ascii="Arial" w:hAnsi="Arial" w:cs="Arial"/>
          <w:color w:val="002060"/>
          <w:sz w:val="18"/>
          <w:szCs w:val="18"/>
        </w:rPr>
        <w:t>RS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232 или  </w:t>
      </w:r>
      <w:r w:rsidRPr="00773A60">
        <w:rPr>
          <w:rFonts w:ascii="Arial" w:hAnsi="Arial" w:cs="Arial"/>
          <w:color w:val="002060"/>
          <w:sz w:val="18"/>
          <w:szCs w:val="18"/>
        </w:rPr>
        <w:t>USB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 подключен к персональному компьютеру.</w:t>
      </w:r>
    </w:p>
    <w:p w14:paraId="1FBC6EB0" w14:textId="77777777"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14:paraId="1AEF28E3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ПТК обеспечивает следующие функциональные возможности:</w:t>
      </w:r>
    </w:p>
    <w:p w14:paraId="640042DC" w14:textId="77777777"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14:paraId="7911ED2D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14:paraId="3FC4CFD5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14:paraId="7C65FB36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14:paraId="6F6348D7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14:paraId="4EEE549E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14:paraId="28311C9F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14:paraId="7F23D6D3" w14:textId="77777777" w:rsidR="00773A60" w:rsidRP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14:paraId="1CF55F68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0C59CAE9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6BCA13F9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426D34AA" w14:textId="77777777"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728A2550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773A60" w:rsidRPr="0096622F" w14:paraId="68B427DA" w14:textId="77777777" w:rsidTr="00B875D6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38C659CF" w14:textId="77777777" w:rsidR="00773A60" w:rsidRPr="0096622F" w:rsidRDefault="00773A60" w:rsidP="00B875D6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2C703BD5" w14:textId="77777777" w:rsidR="00773A60" w:rsidRPr="0096622F" w:rsidRDefault="00773A60" w:rsidP="00B875D6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773A60" w:rsidRPr="0096622F" w14:paraId="34764F3D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269CF5A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044A4E3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773A60" w:rsidRPr="0096622F" w14:paraId="3C91C83B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9CAA888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EB04D49" w14:textId="77777777" w:rsidR="00773A60" w:rsidRPr="0096622F" w:rsidRDefault="00660CC5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773A60" w:rsidRPr="0096622F" w14:paraId="10DA4994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FBB49B0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F06BF01" w14:textId="77777777" w:rsidR="00773A60" w:rsidRPr="0096622F" w:rsidRDefault="006A6DD7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773A60" w:rsidRPr="0096622F" w14:paraId="13DAA646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1457FCB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2445E19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773A60" w:rsidRPr="0096622F" w14:paraId="3A41F2A6" w14:textId="77777777" w:rsidTr="00B875D6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6297FF5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411EB125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14:paraId="517EBBCC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14:paraId="05F75568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C943784" w14:textId="77777777"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="004B3AF0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pict w14:anchorId="4EC265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>
                  <v:imagedata r:id="rId12" o:title=""/>
                </v:shape>
              </w:pict>
            </w:r>
          </w:p>
          <w:p w14:paraId="5D22C0C2" w14:textId="77777777"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14:paraId="1949AB6B" w14:textId="77777777"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773A60" w:rsidRPr="0096622F" w14:paraId="64E47B66" w14:textId="77777777" w:rsidTr="00B875D6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F06AEC9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E6C1EC1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773A60" w:rsidRPr="0096622F" w14:paraId="45EC33F9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C5ED51E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D22AA4D" w14:textId="77777777" w:rsidR="00773A60" w:rsidRPr="0096622F" w:rsidRDefault="00140731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DB5300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×3 000</w:t>
            </w:r>
          </w:p>
        </w:tc>
      </w:tr>
      <w:tr w:rsidR="00773A60" w:rsidRPr="0096622F" w14:paraId="188D2216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192B5CB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4454FA86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14:paraId="0B1BAEFD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014DE40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7B9F1BE2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21FD96C1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773A60" w:rsidRPr="0096622F" w14:paraId="139B5614" w14:textId="77777777" w:rsidTr="00B875D6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14:paraId="796173C4" w14:textId="77777777" w:rsidR="00773A60" w:rsidRPr="0096622F" w:rsidRDefault="00773A60" w:rsidP="00B875D6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AA314E0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4D6493CA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68691FD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773A60" w:rsidRPr="0096622F" w14:paraId="5F5B630F" w14:textId="77777777" w:rsidTr="00B875D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14:paraId="4941F576" w14:textId="77777777"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00 включ.</w:t>
            </w:r>
          </w:p>
        </w:tc>
        <w:tc>
          <w:tcPr>
            <w:tcW w:w="2693" w:type="dxa"/>
            <w:vMerge w:val="restart"/>
            <w:vAlign w:val="center"/>
          </w:tcPr>
          <w:p w14:paraId="0272928D" w14:textId="77777777" w:rsidR="00773A60" w:rsidRPr="0096622F" w:rsidRDefault="006A6DD7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006CE72B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  <w:vAlign w:val="center"/>
          </w:tcPr>
          <w:p w14:paraId="6CED1C16" w14:textId="77777777"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773A60" w:rsidRPr="0096622F" w14:paraId="18BFFBA9" w14:textId="77777777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14:paraId="4FF412D6" w14:textId="77777777"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14:paraId="61837428" w14:textId="77777777" w:rsidR="00773A60" w:rsidRPr="0096622F" w:rsidRDefault="00773A60" w:rsidP="00B875D6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14:paraId="0B0C0943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14:paraId="67CC03F0" w14:textId="77777777"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773A60" w:rsidRPr="0096622F" w14:paraId="49D560F9" w14:textId="77777777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14:paraId="18264456" w14:textId="77777777"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14:paraId="0F1844BA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14:paraId="311150DD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2126" w:type="dxa"/>
            <w:vMerge/>
            <w:vAlign w:val="center"/>
          </w:tcPr>
          <w:p w14:paraId="0057F818" w14:textId="77777777"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5808B0" w:rsidRPr="0096622F" w14:paraId="09895940" w14:textId="77777777" w:rsidTr="00B875D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14:paraId="19F60967" w14:textId="77777777" w:rsidR="005808B0" w:rsidRPr="0096622F" w:rsidRDefault="005808B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Align w:val="center"/>
          </w:tcPr>
          <w:p w14:paraId="0ED36739" w14:textId="77777777" w:rsidR="005808B0" w:rsidRPr="0096622F" w:rsidRDefault="006A6DD7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="005808B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5F2BAF07" w14:textId="77777777" w:rsidR="005808B0" w:rsidRPr="0096622F" w:rsidRDefault="005808B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14:paraId="29E677A9" w14:textId="77777777" w:rsidR="005808B0" w:rsidRPr="0096622F" w:rsidRDefault="00140731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 6</w:t>
            </w:r>
            <w:r w:rsidR="005808B0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</w:tbl>
    <w:p w14:paraId="7531B155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0E6CF5DB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05207C4C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773A60" w:rsidRPr="00C70C04" w14:paraId="1E16AD80" w14:textId="77777777" w:rsidTr="00B875D6"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4A4D29C1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0D47A928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1131276B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25C1FD14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773A60" w:rsidRPr="00C70C04" w14:paraId="72799CBA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70ADB0B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6822324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98AF65D" w14:textId="77777777" w:rsidR="00773A60" w:rsidRPr="007E091C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4D4628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31A4945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45B08CA1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E7E8268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65DACEC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2BF84BF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85450E8" w14:textId="77777777" w:rsidR="00773A60" w:rsidRPr="007417F1" w:rsidRDefault="00DB530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</w:tr>
      <w:tr w:rsidR="00773A60" w:rsidRPr="00C70C04" w14:paraId="6F51F878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10FC6BF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5484116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FF5CF91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428E124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773A60" w:rsidRPr="00C70C04" w14:paraId="03A27B9D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6B5FDFE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EDDD069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Аналогово-цифровой 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х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канальный тензопреобразователь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E9155DD" w14:textId="77777777" w:rsidR="00773A60" w:rsidRPr="007417F1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DB5300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897D3BB" w14:textId="77777777" w:rsidR="00773A60" w:rsidRPr="007417F1" w:rsidRDefault="00DB530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52DB3140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B6CDEE0" w14:textId="77777777" w:rsidR="00773A60" w:rsidRPr="00C70C04" w:rsidRDefault="00140731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AAEEAA0" w14:textId="77777777" w:rsidR="00773A60" w:rsidRPr="0087532C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Интерфейсный коннектор (преобразователь интерфейсов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 xml:space="preserve"> 485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232 и USB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36BDF41" w14:textId="77777777" w:rsidR="00773A60" w:rsidRPr="0096622F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C60A65D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65888DA6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DFD3AA5" w14:textId="77777777" w:rsidR="00773A60" w:rsidRPr="00C70C04" w:rsidRDefault="00140731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6BF8FFA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Руководство по эксплуатации (совмещено с паспортом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E0340F6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0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DE000BA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4A2E15DA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2AF0E58" w14:textId="77777777" w:rsidR="00773A60" w:rsidRPr="00C70C04" w:rsidRDefault="00140731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0C6152B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A26EC3C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001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2419CEE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01EAF652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509194B" w14:textId="77777777" w:rsidR="00773A60" w:rsidRPr="00C70C04" w:rsidRDefault="00140731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91C4EEE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E0CBD87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9CFBF4F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14:paraId="2DF8593E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2B8474DF" w14:textId="77777777"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13845539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56C626C0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0AC972B0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6D4182BB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05413400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3174A56A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62FA9CF0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43637D54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CE504" w14:textId="77777777" w:rsidR="00DD24E2" w:rsidRDefault="00DD24E2">
      <w:r>
        <w:separator/>
      </w:r>
    </w:p>
  </w:endnote>
  <w:endnote w:type="continuationSeparator" w:id="0">
    <w:p w14:paraId="4A149BE2" w14:textId="77777777" w:rsidR="00DD24E2" w:rsidRDefault="00DD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521C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693C" w14:textId="77777777"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7417F1">
      <w:rPr>
        <w:rFonts w:ascii="Arial" w:hAnsi="Arial" w:cs="Arial"/>
        <w:color w:val="002060"/>
        <w:spacing w:val="30"/>
        <w:sz w:val="20"/>
      </w:rPr>
      <w:t>Патриот</w:t>
    </w:r>
    <w:r w:rsidR="00E9310F">
      <w:rPr>
        <w:rFonts w:ascii="Arial" w:hAnsi="Arial" w:cs="Arial"/>
        <w:color w:val="002060"/>
        <w:spacing w:val="30"/>
        <w:sz w:val="20"/>
      </w:rPr>
      <w:t xml:space="preserve"> </w:t>
    </w:r>
    <w:r w:rsidR="00140731">
      <w:rPr>
        <w:rFonts w:ascii="Arial" w:hAnsi="Arial" w:cs="Arial"/>
        <w:color w:val="002060"/>
        <w:spacing w:val="30"/>
        <w:sz w:val="20"/>
      </w:rPr>
      <w:t>1</w:t>
    </w:r>
    <w:r w:rsidR="00DB5300">
      <w:rPr>
        <w:rFonts w:ascii="Arial" w:hAnsi="Arial" w:cs="Arial"/>
        <w:color w:val="002060"/>
        <w:spacing w:val="30"/>
        <w:sz w:val="20"/>
      </w:rPr>
      <w:t>6</w:t>
    </w:r>
    <w:r w:rsidRPr="00A5653B">
      <w:rPr>
        <w:rFonts w:ascii="Arial" w:hAnsi="Arial" w:cs="Arial"/>
        <w:color w:val="002060"/>
        <w:spacing w:val="3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E8FE4" w14:textId="77777777" w:rsidR="00DD24E2" w:rsidRDefault="00DD24E2">
      <w:r>
        <w:separator/>
      </w:r>
    </w:p>
  </w:footnote>
  <w:footnote w:type="continuationSeparator" w:id="0">
    <w:p w14:paraId="0B15EE8D" w14:textId="77777777" w:rsidR="00DD24E2" w:rsidRDefault="00DD2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AA27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6A55E" w14:textId="77777777" w:rsidR="00DB49E1" w:rsidRDefault="004633BD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0D4ACEFF" wp14:editId="09F3C942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45D9A3D4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60483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1358235386">
    <w:abstractNumId w:val="22"/>
  </w:num>
  <w:num w:numId="3" w16cid:durableId="1727290720">
    <w:abstractNumId w:val="3"/>
  </w:num>
  <w:num w:numId="4" w16cid:durableId="669403599">
    <w:abstractNumId w:val="2"/>
  </w:num>
  <w:num w:numId="5" w16cid:durableId="1971592017">
    <w:abstractNumId w:val="24"/>
  </w:num>
  <w:num w:numId="6" w16cid:durableId="1839610400">
    <w:abstractNumId w:val="10"/>
  </w:num>
  <w:num w:numId="7" w16cid:durableId="1456757163">
    <w:abstractNumId w:val="7"/>
  </w:num>
  <w:num w:numId="8" w16cid:durableId="1851991770">
    <w:abstractNumId w:val="18"/>
  </w:num>
  <w:num w:numId="9" w16cid:durableId="1370453144">
    <w:abstractNumId w:val="39"/>
  </w:num>
  <w:num w:numId="10" w16cid:durableId="731660558">
    <w:abstractNumId w:val="8"/>
  </w:num>
  <w:num w:numId="11" w16cid:durableId="922642775">
    <w:abstractNumId w:val="12"/>
  </w:num>
  <w:num w:numId="12" w16cid:durableId="1389646151">
    <w:abstractNumId w:val="16"/>
  </w:num>
  <w:num w:numId="13" w16cid:durableId="64034982">
    <w:abstractNumId w:val="32"/>
  </w:num>
  <w:num w:numId="14" w16cid:durableId="1076130053">
    <w:abstractNumId w:val="17"/>
  </w:num>
  <w:num w:numId="15" w16cid:durableId="983317702">
    <w:abstractNumId w:val="20"/>
  </w:num>
  <w:num w:numId="16" w16cid:durableId="992875292">
    <w:abstractNumId w:val="25"/>
  </w:num>
  <w:num w:numId="17" w16cid:durableId="337267694">
    <w:abstractNumId w:val="37"/>
  </w:num>
  <w:num w:numId="18" w16cid:durableId="1446075621">
    <w:abstractNumId w:val="19"/>
  </w:num>
  <w:num w:numId="19" w16cid:durableId="1194265348">
    <w:abstractNumId w:val="30"/>
  </w:num>
  <w:num w:numId="20" w16cid:durableId="803734575">
    <w:abstractNumId w:val="23"/>
  </w:num>
  <w:num w:numId="21" w16cid:durableId="2066828736">
    <w:abstractNumId w:val="14"/>
  </w:num>
  <w:num w:numId="22" w16cid:durableId="1783913659">
    <w:abstractNumId w:val="34"/>
  </w:num>
  <w:num w:numId="23" w16cid:durableId="100805240">
    <w:abstractNumId w:val="21"/>
  </w:num>
  <w:num w:numId="24" w16cid:durableId="715737160">
    <w:abstractNumId w:val="4"/>
  </w:num>
  <w:num w:numId="25" w16cid:durableId="1260025506">
    <w:abstractNumId w:val="28"/>
  </w:num>
  <w:num w:numId="26" w16cid:durableId="461195014">
    <w:abstractNumId w:val="26"/>
  </w:num>
  <w:num w:numId="27" w16cid:durableId="491410627">
    <w:abstractNumId w:val="11"/>
  </w:num>
  <w:num w:numId="28" w16cid:durableId="1285237152">
    <w:abstractNumId w:val="15"/>
  </w:num>
  <w:num w:numId="29" w16cid:durableId="1735620972">
    <w:abstractNumId w:val="33"/>
  </w:num>
  <w:num w:numId="30" w16cid:durableId="1689676544">
    <w:abstractNumId w:val="40"/>
  </w:num>
  <w:num w:numId="31" w16cid:durableId="808598439">
    <w:abstractNumId w:val="38"/>
  </w:num>
  <w:num w:numId="32" w16cid:durableId="1885017886">
    <w:abstractNumId w:val="35"/>
  </w:num>
  <w:num w:numId="33" w16cid:durableId="1969623807">
    <w:abstractNumId w:val="27"/>
  </w:num>
  <w:num w:numId="34" w16cid:durableId="417604671">
    <w:abstractNumId w:val="13"/>
  </w:num>
  <w:num w:numId="35" w16cid:durableId="1953635101">
    <w:abstractNumId w:val="6"/>
  </w:num>
  <w:num w:numId="36" w16cid:durableId="867184393">
    <w:abstractNumId w:val="42"/>
  </w:num>
  <w:num w:numId="37" w16cid:durableId="272438338">
    <w:abstractNumId w:val="41"/>
  </w:num>
  <w:num w:numId="38" w16cid:durableId="1983076250">
    <w:abstractNumId w:val="29"/>
  </w:num>
  <w:num w:numId="39" w16cid:durableId="1085225908">
    <w:abstractNumId w:val="9"/>
  </w:num>
  <w:num w:numId="40" w16cid:durableId="1216240789">
    <w:abstractNumId w:val="40"/>
  </w:num>
  <w:num w:numId="41" w16cid:durableId="605893550">
    <w:abstractNumId w:val="1"/>
  </w:num>
  <w:num w:numId="42" w16cid:durableId="1171721747">
    <w:abstractNumId w:val="5"/>
  </w:num>
  <w:num w:numId="43" w16cid:durableId="170219972">
    <w:abstractNumId w:val="36"/>
  </w:num>
  <w:num w:numId="44" w16cid:durableId="151808292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1CED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731"/>
    <w:rsid w:val="00140956"/>
    <w:rsid w:val="0015249C"/>
    <w:rsid w:val="00154A48"/>
    <w:rsid w:val="00156B17"/>
    <w:rsid w:val="00162950"/>
    <w:rsid w:val="0016418F"/>
    <w:rsid w:val="00165A67"/>
    <w:rsid w:val="0017217A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68E8"/>
    <w:rsid w:val="002A7446"/>
    <w:rsid w:val="002B0E06"/>
    <w:rsid w:val="002B1A00"/>
    <w:rsid w:val="002C13C4"/>
    <w:rsid w:val="002C4382"/>
    <w:rsid w:val="002C53D5"/>
    <w:rsid w:val="002C6306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0FCC"/>
    <w:rsid w:val="003874CF"/>
    <w:rsid w:val="0039718D"/>
    <w:rsid w:val="003A57C3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6012"/>
    <w:rsid w:val="003E66BE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633BD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3AF0"/>
    <w:rsid w:val="004B7094"/>
    <w:rsid w:val="004C137E"/>
    <w:rsid w:val="004C5875"/>
    <w:rsid w:val="004C62BF"/>
    <w:rsid w:val="004C6CCD"/>
    <w:rsid w:val="004D0C13"/>
    <w:rsid w:val="004D4628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08B0"/>
    <w:rsid w:val="005814BA"/>
    <w:rsid w:val="005816AD"/>
    <w:rsid w:val="00585EE5"/>
    <w:rsid w:val="005868E4"/>
    <w:rsid w:val="00590D4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547CF"/>
    <w:rsid w:val="00660CC5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6DD7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2B5"/>
    <w:rsid w:val="007407A9"/>
    <w:rsid w:val="00740BE6"/>
    <w:rsid w:val="007417F1"/>
    <w:rsid w:val="00755561"/>
    <w:rsid w:val="00761F5B"/>
    <w:rsid w:val="0076245A"/>
    <w:rsid w:val="00766833"/>
    <w:rsid w:val="007709DF"/>
    <w:rsid w:val="00773A60"/>
    <w:rsid w:val="007757B9"/>
    <w:rsid w:val="00775B33"/>
    <w:rsid w:val="00780449"/>
    <w:rsid w:val="0078180D"/>
    <w:rsid w:val="0078403E"/>
    <w:rsid w:val="007850D5"/>
    <w:rsid w:val="00786503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21ED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36A1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E7701"/>
    <w:rsid w:val="00AF033F"/>
    <w:rsid w:val="00AF0723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363BC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875D6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D78CE"/>
    <w:rsid w:val="00BE0B0F"/>
    <w:rsid w:val="00BE232E"/>
    <w:rsid w:val="00BF1375"/>
    <w:rsid w:val="00BF2EFF"/>
    <w:rsid w:val="00BF3EED"/>
    <w:rsid w:val="00BF4749"/>
    <w:rsid w:val="00BF50A6"/>
    <w:rsid w:val="00BF7002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1155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300"/>
    <w:rsid w:val="00DB5694"/>
    <w:rsid w:val="00DB7729"/>
    <w:rsid w:val="00DC36CA"/>
    <w:rsid w:val="00DC3E10"/>
    <w:rsid w:val="00DD24E2"/>
    <w:rsid w:val="00DD5158"/>
    <w:rsid w:val="00DD7819"/>
    <w:rsid w:val="00DD7B91"/>
    <w:rsid w:val="00DE18F1"/>
    <w:rsid w:val="00DE2AAB"/>
    <w:rsid w:val="00DE40C5"/>
    <w:rsid w:val="00DF1691"/>
    <w:rsid w:val="00DF3127"/>
    <w:rsid w:val="00DF7923"/>
    <w:rsid w:val="00E043C2"/>
    <w:rsid w:val="00E04E5C"/>
    <w:rsid w:val="00E111CC"/>
    <w:rsid w:val="00E119F0"/>
    <w:rsid w:val="00E15E8D"/>
    <w:rsid w:val="00E16CCB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590B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32651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3D434F"/>
  <w15:chartTrackingRefBased/>
  <w15:docId w15:val="{35EB1A15-D821-4257-B0D0-A65D2304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u.wikipedia.org/wiki/D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4AD9-8368-4ACF-9C9C-3E78DFED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4</Words>
  <Characters>10342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743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20:41:00Z</dcterms:created>
  <dcterms:modified xsi:type="dcterms:W3CDTF">2022-07-01T08:19:00Z</dcterms:modified>
</cp:coreProperties>
</file>